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793" w:rsidRPr="00BB4E02" w:rsidRDefault="001D6FF8" w:rsidP="001D6FF8">
      <w:pPr>
        <w:spacing w:after="0" w:line="240" w:lineRule="auto"/>
        <w:rPr>
          <w:rFonts w:ascii="Calibri" w:eastAsia="Times New Roman" w:hAnsi="Calibri" w:cs="Times New Roman"/>
          <w:b/>
          <w:szCs w:val="16"/>
          <w:lang w:eastAsia="tr-TR"/>
        </w:rPr>
      </w:pPr>
      <w:r>
        <w:rPr>
          <w:rFonts w:ascii="Calibri" w:eastAsia="Times New Roman" w:hAnsi="Calibri" w:cs="Times New Roman"/>
          <w:b/>
          <w:szCs w:val="16"/>
          <w:lang w:eastAsia="tr-TR"/>
        </w:rPr>
        <w:t xml:space="preserve">                                                                         </w:t>
      </w:r>
      <w:r w:rsidR="00CE4793" w:rsidRPr="00BB4E02">
        <w:rPr>
          <w:rFonts w:ascii="Calibri" w:eastAsia="Times New Roman" w:hAnsi="Calibri" w:cs="Times New Roman"/>
          <w:b/>
          <w:szCs w:val="16"/>
          <w:lang w:eastAsia="tr-TR"/>
        </w:rPr>
        <w:t>EĞİTİM FAKÜLTESİ</w:t>
      </w:r>
    </w:p>
    <w:p w:rsidR="00CE4793" w:rsidRPr="00BB4E02" w:rsidRDefault="00CE4793" w:rsidP="00CE4793">
      <w:pPr>
        <w:spacing w:after="0" w:line="240" w:lineRule="auto"/>
        <w:jc w:val="center"/>
        <w:rPr>
          <w:rFonts w:ascii="Calibri" w:eastAsia="Times New Roman" w:hAnsi="Calibri" w:cs="Times New Roman"/>
          <w:szCs w:val="16"/>
          <w:lang w:eastAsia="tr-TR"/>
        </w:rPr>
      </w:pPr>
      <w:r w:rsidRPr="00BB4E02">
        <w:rPr>
          <w:rFonts w:ascii="Calibri" w:eastAsia="Times New Roman" w:hAnsi="Calibri" w:cs="Times New Roman"/>
          <w:b/>
          <w:szCs w:val="16"/>
          <w:lang w:eastAsia="tr-TR"/>
        </w:rPr>
        <w:t>EĞİTİM BİLİMLERİ BÖLÜMÜ</w:t>
      </w:r>
    </w:p>
    <w:p w:rsidR="00CE4793" w:rsidRPr="00BB4E02" w:rsidRDefault="00CE4793" w:rsidP="00CE4793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16"/>
          <w:lang w:eastAsia="tr-TR"/>
        </w:rPr>
      </w:pPr>
      <w:r w:rsidRPr="00BB4E02">
        <w:rPr>
          <w:rFonts w:ascii="Calibri" w:eastAsia="Times New Roman" w:hAnsi="Calibri" w:cs="Times New Roman"/>
          <w:b/>
          <w:szCs w:val="16"/>
          <w:lang w:eastAsia="tr-TR"/>
        </w:rPr>
        <w:t>REHBERLİK VE PSİKOLOJİK DANIŞMANLIK ANABİLİM DALI</w:t>
      </w:r>
    </w:p>
    <w:p w:rsidR="00CE4793" w:rsidRPr="00CE4793" w:rsidRDefault="00161A7A" w:rsidP="00CE4793">
      <w:pPr>
        <w:spacing w:after="0" w:line="240" w:lineRule="auto"/>
        <w:jc w:val="center"/>
        <w:rPr>
          <w:rFonts w:ascii="Calibri" w:eastAsia="Times New Roman" w:hAnsi="Calibri" w:cs="Times New Roman"/>
          <w:b/>
          <w:sz w:val="16"/>
          <w:szCs w:val="16"/>
          <w:lang w:eastAsia="tr-TR"/>
        </w:rPr>
      </w:pPr>
      <w:r w:rsidRPr="00BB4E02">
        <w:rPr>
          <w:rFonts w:ascii="Calibri" w:eastAsia="Times New Roman" w:hAnsi="Calibri" w:cs="Times New Roman"/>
          <w:b/>
          <w:szCs w:val="16"/>
          <w:lang w:eastAsia="tr-TR"/>
        </w:rPr>
        <w:t>201</w:t>
      </w:r>
      <w:r w:rsidR="00EE77A5">
        <w:rPr>
          <w:rFonts w:ascii="Calibri" w:eastAsia="Times New Roman" w:hAnsi="Calibri" w:cs="Times New Roman"/>
          <w:b/>
          <w:szCs w:val="16"/>
          <w:lang w:eastAsia="tr-TR"/>
        </w:rPr>
        <w:t>9</w:t>
      </w:r>
      <w:r w:rsidRPr="00BB4E02">
        <w:rPr>
          <w:rFonts w:ascii="Calibri" w:eastAsia="Times New Roman" w:hAnsi="Calibri" w:cs="Times New Roman"/>
          <w:b/>
          <w:szCs w:val="16"/>
          <w:lang w:eastAsia="tr-TR"/>
        </w:rPr>
        <w:t>–20</w:t>
      </w:r>
      <w:r w:rsidR="00EE77A5">
        <w:rPr>
          <w:rFonts w:ascii="Calibri" w:eastAsia="Times New Roman" w:hAnsi="Calibri" w:cs="Times New Roman"/>
          <w:b/>
          <w:szCs w:val="16"/>
          <w:lang w:eastAsia="tr-TR"/>
        </w:rPr>
        <w:t>20</w:t>
      </w:r>
      <w:r w:rsidR="00CE4793" w:rsidRPr="00BB4E02">
        <w:rPr>
          <w:rFonts w:ascii="Calibri" w:eastAsia="Times New Roman" w:hAnsi="Calibri" w:cs="Times New Roman"/>
          <w:b/>
          <w:szCs w:val="16"/>
          <w:lang w:eastAsia="tr-TR"/>
        </w:rPr>
        <w:t xml:space="preserve"> EĞİTİM-ÖĞRETİM YILI GÜZ YARIYILI</w:t>
      </w:r>
      <w:r w:rsidRPr="00BB4E02">
        <w:rPr>
          <w:rFonts w:ascii="Calibri" w:eastAsia="Times New Roman" w:hAnsi="Calibri" w:cs="Times New Roman"/>
          <w:b/>
          <w:szCs w:val="16"/>
          <w:lang w:eastAsia="tr-TR"/>
        </w:rPr>
        <w:t xml:space="preserve"> </w:t>
      </w:r>
      <w:r w:rsidR="00CD3850">
        <w:rPr>
          <w:rFonts w:ascii="Calibri" w:eastAsia="Times New Roman" w:hAnsi="Calibri" w:cs="Times New Roman"/>
          <w:b/>
          <w:szCs w:val="16"/>
          <w:lang w:eastAsia="tr-TR"/>
        </w:rPr>
        <w:t>BÜTÜNLEME</w:t>
      </w:r>
      <w:r w:rsidR="00BB4E02">
        <w:rPr>
          <w:rFonts w:ascii="Calibri" w:eastAsia="Times New Roman" w:hAnsi="Calibri" w:cs="Times New Roman"/>
          <w:b/>
          <w:szCs w:val="16"/>
          <w:lang w:eastAsia="tr-TR"/>
        </w:rPr>
        <w:t xml:space="preserve"> PROGRAMI</w:t>
      </w:r>
    </w:p>
    <w:tbl>
      <w:tblPr>
        <w:tblW w:w="10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"/>
        <w:gridCol w:w="568"/>
        <w:gridCol w:w="2245"/>
        <w:gridCol w:w="2245"/>
        <w:gridCol w:w="2155"/>
        <w:gridCol w:w="2335"/>
      </w:tblGrid>
      <w:tr w:rsidR="006E3407" w:rsidRPr="00CE4793" w:rsidTr="001D6FF8">
        <w:trPr>
          <w:cantSplit/>
          <w:trHeight w:val="644"/>
          <w:jc w:val="center"/>
        </w:trPr>
        <w:tc>
          <w:tcPr>
            <w:tcW w:w="579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E3407" w:rsidRPr="00CE4793" w:rsidRDefault="00D04B1B" w:rsidP="006E34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 xml:space="preserve">20 </w:t>
            </w:r>
            <w:r w:rsidR="006E3407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CAK 20</w:t>
            </w:r>
            <w:r w:rsidR="00CD3850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20</w:t>
            </w:r>
            <w:r w:rsidR="006E3407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 xml:space="preserve"> PAZARTESİ</w:t>
            </w:r>
          </w:p>
        </w:tc>
        <w:tc>
          <w:tcPr>
            <w:tcW w:w="568" w:type="dxa"/>
            <w:tcBorders>
              <w:top w:val="single" w:sz="12" w:space="0" w:color="auto"/>
            </w:tcBorders>
            <w:vAlign w:val="center"/>
          </w:tcPr>
          <w:p w:rsidR="006E3407" w:rsidRDefault="00D04B1B" w:rsidP="006E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0.0</w:t>
            </w:r>
            <w:r w:rsidR="006E3407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</w:t>
            </w:r>
          </w:p>
          <w:p w:rsidR="006E3407" w:rsidRPr="00CE4793" w:rsidRDefault="006E3407" w:rsidP="006E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1.</w:t>
            </w:r>
            <w:r w:rsidR="00D04B1B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45" w:type="dxa"/>
            <w:tcBorders>
              <w:top w:val="single" w:sz="12" w:space="0" w:color="auto"/>
            </w:tcBorders>
            <w:vAlign w:val="center"/>
          </w:tcPr>
          <w:p w:rsidR="00D501D5" w:rsidRDefault="006E3407" w:rsidP="00D04B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            </w:t>
            </w:r>
            <w:r w:rsidR="00C77457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   </w:t>
            </w:r>
            <w:r w:rsidR="00D04B1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101</w:t>
            </w:r>
          </w:p>
          <w:p w:rsidR="00D04B1B" w:rsidRDefault="00D04B1B" w:rsidP="00D04B1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  PSİKOLOJİYE GİRİŞ</w:t>
            </w:r>
          </w:p>
          <w:p w:rsidR="00D04B1B" w:rsidRDefault="00D04B1B" w:rsidP="00D04B1B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  </w:t>
            </w:r>
            <w:r w:rsidRPr="00D04B1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PROF. DR. GÜRHAN CAN</w:t>
            </w:r>
          </w:p>
          <w:p w:rsidR="00C20615" w:rsidRPr="00D04B1B" w:rsidRDefault="00C20615" w:rsidP="00C206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EF104</w:t>
            </w:r>
          </w:p>
        </w:tc>
        <w:tc>
          <w:tcPr>
            <w:tcW w:w="2245" w:type="dxa"/>
            <w:tcBorders>
              <w:top w:val="single" w:sz="18" w:space="0" w:color="auto"/>
            </w:tcBorders>
            <w:vAlign w:val="center"/>
          </w:tcPr>
          <w:p w:rsidR="006E3407" w:rsidRPr="00CF4F0F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:rsidR="006E3407" w:rsidRPr="00CF4F0F" w:rsidRDefault="006E3407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highlight w:val="cyan"/>
                <w:lang w:eastAsia="tr-TR"/>
              </w:rPr>
            </w:pPr>
          </w:p>
        </w:tc>
        <w:tc>
          <w:tcPr>
            <w:tcW w:w="2335" w:type="dxa"/>
            <w:tcBorders>
              <w:top w:val="single" w:sz="18" w:space="0" w:color="auto"/>
            </w:tcBorders>
            <w:vAlign w:val="center"/>
          </w:tcPr>
          <w:p w:rsidR="006E3407" w:rsidRPr="00CF4F0F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6E3407" w:rsidRPr="00CE4793" w:rsidTr="00B631FE">
        <w:trPr>
          <w:cantSplit/>
          <w:trHeight w:val="904"/>
          <w:jc w:val="center"/>
        </w:trPr>
        <w:tc>
          <w:tcPr>
            <w:tcW w:w="579" w:type="dxa"/>
            <w:vMerge/>
            <w:textDirection w:val="btLr"/>
            <w:vAlign w:val="center"/>
          </w:tcPr>
          <w:p w:rsidR="006E3407" w:rsidRPr="00CE4793" w:rsidRDefault="006E3407" w:rsidP="006E34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6E3407" w:rsidRDefault="006E3407" w:rsidP="006E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1.</w:t>
            </w:r>
            <w:r w:rsidR="00D04B1B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</w:t>
            </w:r>
          </w:p>
          <w:p w:rsidR="006E3407" w:rsidRDefault="006E3407" w:rsidP="006E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 w:rsidR="00D04B1B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2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</w:t>
            </w:r>
            <w:r w:rsidR="00D04B1B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45" w:type="dxa"/>
            <w:vAlign w:val="center"/>
          </w:tcPr>
          <w:p w:rsidR="006E3407" w:rsidRPr="00CF4F0F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6E3407" w:rsidRDefault="00C77457" w:rsidP="00D04B1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                </w:t>
            </w:r>
          </w:p>
          <w:p w:rsidR="00D04B1B" w:rsidRDefault="00D04B1B" w:rsidP="00F85F6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2541AF" w:rsidRPr="00516B86" w:rsidRDefault="002541AF" w:rsidP="00254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516B86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PD205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-PDR205</w:t>
            </w:r>
          </w:p>
          <w:p w:rsidR="002541AF" w:rsidRPr="00516B86" w:rsidRDefault="002541AF" w:rsidP="00254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516B86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İSTATİSTİK-I</w:t>
            </w:r>
          </w:p>
          <w:p w:rsidR="002541AF" w:rsidRPr="00516B86" w:rsidRDefault="002541AF" w:rsidP="00254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516B8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r w:rsidRPr="00516B8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.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r w:rsidRPr="00516B8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Üyesi UFUK AKBAŞ</w:t>
            </w:r>
          </w:p>
          <w:p w:rsidR="00D501D5" w:rsidRPr="00D501D5" w:rsidRDefault="00C20615" w:rsidP="00D501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HUK202</w:t>
            </w:r>
          </w:p>
        </w:tc>
        <w:tc>
          <w:tcPr>
            <w:tcW w:w="2155" w:type="dxa"/>
            <w:vAlign w:val="center"/>
          </w:tcPr>
          <w:p w:rsidR="006E3407" w:rsidRPr="00CF4F0F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:rsidR="006E3407" w:rsidRPr="00CF4F0F" w:rsidRDefault="006E3407" w:rsidP="00254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E60B61" w:rsidRPr="00CE4793" w:rsidTr="00B631FE">
        <w:trPr>
          <w:cantSplit/>
          <w:trHeight w:val="904"/>
          <w:jc w:val="center"/>
        </w:trPr>
        <w:tc>
          <w:tcPr>
            <w:tcW w:w="579" w:type="dxa"/>
            <w:vMerge/>
            <w:textDirection w:val="btLr"/>
            <w:vAlign w:val="center"/>
          </w:tcPr>
          <w:p w:rsidR="00E60B61" w:rsidRPr="00CE4793" w:rsidRDefault="00E60B61" w:rsidP="006E34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E60B61" w:rsidRDefault="00E60B61" w:rsidP="006E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2.00</w:t>
            </w:r>
          </w:p>
          <w:p w:rsidR="00E60B61" w:rsidRDefault="00E60B61" w:rsidP="006E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2245" w:type="dxa"/>
            <w:vAlign w:val="center"/>
          </w:tcPr>
          <w:p w:rsidR="00E60B61" w:rsidRPr="00CF4F0F" w:rsidRDefault="00E60B61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E60B61" w:rsidRDefault="00E60B61" w:rsidP="00254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:rsidR="002541AF" w:rsidRPr="00483042" w:rsidRDefault="002541AF" w:rsidP="00254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R305</w:t>
            </w:r>
          </w:p>
          <w:p w:rsidR="002541AF" w:rsidRPr="00483042" w:rsidRDefault="002541AF" w:rsidP="00254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KİŞİLİK KURAMLARI</w:t>
            </w:r>
          </w:p>
          <w:p w:rsidR="002541AF" w:rsidRDefault="002541AF" w:rsidP="00254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oç. Dr. R.</w:t>
            </w:r>
            <w:r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ALİYEV</w:t>
            </w:r>
          </w:p>
          <w:p w:rsidR="00E60B61" w:rsidRPr="00CF4F0F" w:rsidRDefault="00C20615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F105</w:t>
            </w:r>
          </w:p>
        </w:tc>
        <w:tc>
          <w:tcPr>
            <w:tcW w:w="2335" w:type="dxa"/>
            <w:vAlign w:val="center"/>
          </w:tcPr>
          <w:p w:rsidR="00E60B61" w:rsidRPr="00BB14D8" w:rsidRDefault="00E60B61" w:rsidP="00254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6E3407" w:rsidRPr="00CE4793" w:rsidTr="000C4067">
        <w:trPr>
          <w:cantSplit/>
          <w:trHeight w:val="260"/>
          <w:jc w:val="center"/>
        </w:trPr>
        <w:tc>
          <w:tcPr>
            <w:tcW w:w="579" w:type="dxa"/>
            <w:vMerge/>
            <w:textDirection w:val="btLr"/>
            <w:vAlign w:val="center"/>
          </w:tcPr>
          <w:p w:rsidR="006E3407" w:rsidRPr="00CE4793" w:rsidRDefault="006E3407" w:rsidP="006E34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6E3407" w:rsidRPr="00161A7A" w:rsidRDefault="006E3407" w:rsidP="006E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3</w:t>
            </w: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</w:t>
            </w:r>
            <w:r w:rsidR="00012ED6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</w:t>
            </w: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</w:t>
            </w:r>
          </w:p>
          <w:p w:rsidR="006E3407" w:rsidRDefault="006E3407" w:rsidP="006E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 w:rsidR="00012ED6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4</w:t>
            </w: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</w:t>
            </w:r>
            <w:r w:rsidR="00012ED6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0</w:t>
            </w:r>
          </w:p>
        </w:tc>
        <w:tc>
          <w:tcPr>
            <w:tcW w:w="2245" w:type="dxa"/>
            <w:vAlign w:val="center"/>
          </w:tcPr>
          <w:p w:rsidR="006E3407" w:rsidRPr="00CF4F0F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012ED6" w:rsidRPr="00B57E46" w:rsidRDefault="00D04B1B" w:rsidP="00012ED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                </w:t>
            </w:r>
            <w:r w:rsidR="00012ED6" w:rsidRPr="00B57E46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MB006</w:t>
            </w:r>
          </w:p>
          <w:p w:rsidR="00012ED6" w:rsidRPr="00B57E46" w:rsidRDefault="00012ED6" w:rsidP="00012E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B57E46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ÖĞRETİM İLKE VE YÖNTEMLERİ </w:t>
            </w:r>
          </w:p>
          <w:p w:rsidR="00012ED6" w:rsidRDefault="00012ED6" w:rsidP="00012ED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   </w:t>
            </w:r>
            <w:r w:rsidRPr="00B57E4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Öğr.Üyesi B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  <w:r w:rsidRPr="00B57E46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GÜRKAN</w:t>
            </w:r>
          </w:p>
          <w:p w:rsidR="006E3407" w:rsidRPr="00582B35" w:rsidRDefault="00C20615" w:rsidP="00C206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EF104</w:t>
            </w:r>
          </w:p>
        </w:tc>
        <w:tc>
          <w:tcPr>
            <w:tcW w:w="2155" w:type="dxa"/>
            <w:vAlign w:val="center"/>
          </w:tcPr>
          <w:p w:rsidR="00D501D5" w:rsidRPr="00D501D5" w:rsidRDefault="00D501D5" w:rsidP="00254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:rsidR="002541AF" w:rsidRPr="00BB14D8" w:rsidRDefault="002541AF" w:rsidP="00254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BB14D8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PDR 443 ÖZEL EĞİTİMDE PDR </w:t>
            </w:r>
          </w:p>
          <w:p w:rsidR="002541AF" w:rsidRDefault="002541AF" w:rsidP="00254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 Öğr. Üyesi CEMRE TATLI</w:t>
            </w:r>
          </w:p>
          <w:p w:rsidR="006E3407" w:rsidRPr="00CF4F0F" w:rsidRDefault="00C20615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F105</w:t>
            </w:r>
          </w:p>
        </w:tc>
      </w:tr>
      <w:tr w:rsidR="006E3407" w:rsidRPr="00CE4793" w:rsidTr="0068641F">
        <w:trPr>
          <w:cantSplit/>
          <w:trHeight w:val="616"/>
          <w:jc w:val="center"/>
        </w:trPr>
        <w:tc>
          <w:tcPr>
            <w:tcW w:w="579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6E3407" w:rsidRPr="00CE4793" w:rsidRDefault="006E3407" w:rsidP="006E34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6E3407" w:rsidRDefault="006E3407" w:rsidP="006E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 w:rsidR="00012ED6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4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</w:t>
            </w:r>
            <w:r w:rsidR="00012ED6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0</w:t>
            </w:r>
          </w:p>
          <w:p w:rsidR="006E3407" w:rsidRPr="00CE4793" w:rsidRDefault="006E3407" w:rsidP="006E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 w:rsidR="00012ED6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5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</w:t>
            </w:r>
            <w:r w:rsidR="00012ED6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0</w:t>
            </w:r>
          </w:p>
        </w:tc>
        <w:tc>
          <w:tcPr>
            <w:tcW w:w="2245" w:type="dxa"/>
            <w:tcBorders>
              <w:bottom w:val="single" w:sz="18" w:space="0" w:color="auto"/>
            </w:tcBorders>
            <w:vAlign w:val="center"/>
          </w:tcPr>
          <w:p w:rsidR="00012ED6" w:rsidRDefault="00012ED6" w:rsidP="00012E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GK001- </w:t>
            </w:r>
            <w:r w:rsidRPr="00D04B1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ATATÜRK İKELERİ ve İNKILAP TARİHİ</w:t>
            </w:r>
          </w:p>
          <w:p w:rsidR="006E3407" w:rsidRPr="00CF4F0F" w:rsidRDefault="00C20615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F104</w:t>
            </w:r>
          </w:p>
        </w:tc>
        <w:tc>
          <w:tcPr>
            <w:tcW w:w="2245" w:type="dxa"/>
            <w:tcBorders>
              <w:bottom w:val="single" w:sz="18" w:space="0" w:color="auto"/>
            </w:tcBorders>
            <w:vAlign w:val="center"/>
          </w:tcPr>
          <w:p w:rsidR="00D501D5" w:rsidRPr="00D501D5" w:rsidRDefault="00D501D5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:rsidR="006E3407" w:rsidRPr="00CF4F0F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tcBorders>
              <w:bottom w:val="single" w:sz="18" w:space="0" w:color="auto"/>
            </w:tcBorders>
            <w:vAlign w:val="center"/>
          </w:tcPr>
          <w:p w:rsidR="006E3407" w:rsidRPr="00D501D5" w:rsidRDefault="006E3407" w:rsidP="00472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</w:tr>
      <w:tr w:rsidR="006E3407" w:rsidRPr="00CE4793" w:rsidTr="0068641F">
        <w:trPr>
          <w:cantSplit/>
          <w:trHeight w:val="675"/>
          <w:jc w:val="center"/>
        </w:trPr>
        <w:tc>
          <w:tcPr>
            <w:tcW w:w="57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6E3407" w:rsidRPr="00CE4793" w:rsidRDefault="00CD3850" w:rsidP="006E34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bookmarkStart w:id="0" w:name="_Hlk25751219"/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21</w:t>
            </w:r>
            <w:r w:rsidR="006E3407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 xml:space="preserve"> OCAK 2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20</w:t>
            </w:r>
            <w:r w:rsidR="006E3407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 xml:space="preserve"> SALI</w:t>
            </w:r>
          </w:p>
        </w:tc>
        <w:tc>
          <w:tcPr>
            <w:tcW w:w="568" w:type="dxa"/>
            <w:vAlign w:val="center"/>
          </w:tcPr>
          <w:p w:rsidR="006E3407" w:rsidRDefault="00D04B1B" w:rsidP="006E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0</w:t>
            </w:r>
            <w:r w:rsidR="006E3407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</w:t>
            </w:r>
            <w:r w:rsidR="006E3407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</w:t>
            </w:r>
          </w:p>
          <w:p w:rsidR="006E3407" w:rsidRPr="00CE4793" w:rsidRDefault="006E3407" w:rsidP="006E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1.</w:t>
            </w:r>
            <w:r w:rsidR="00D04B1B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45" w:type="dxa"/>
            <w:tcBorders>
              <w:top w:val="single" w:sz="18" w:space="0" w:color="auto"/>
            </w:tcBorders>
            <w:vAlign w:val="center"/>
          </w:tcPr>
          <w:p w:rsidR="00D04B1B" w:rsidRPr="00F229B4" w:rsidRDefault="00D04B1B" w:rsidP="00D04B1B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F229B4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KG005</w:t>
            </w:r>
          </w:p>
          <w:p w:rsidR="00D04B1B" w:rsidRDefault="00D04B1B" w:rsidP="00D04B1B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229B4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TÜRK DİLİ I</w:t>
            </w:r>
          </w:p>
          <w:p w:rsidR="006E3407" w:rsidRPr="00D501D5" w:rsidRDefault="00F03CDA" w:rsidP="00F03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F105</w:t>
            </w:r>
          </w:p>
        </w:tc>
        <w:tc>
          <w:tcPr>
            <w:tcW w:w="2245" w:type="dxa"/>
            <w:tcBorders>
              <w:top w:val="single" w:sz="18" w:space="0" w:color="auto"/>
            </w:tcBorders>
            <w:vAlign w:val="center"/>
          </w:tcPr>
          <w:p w:rsidR="006E3407" w:rsidRPr="00CF4F0F" w:rsidRDefault="006E3407" w:rsidP="00C12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:rsidR="00012ED6" w:rsidRDefault="00012ED6" w:rsidP="00012E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6E3407" w:rsidRPr="00CF4F0F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tcBorders>
              <w:top w:val="single" w:sz="18" w:space="0" w:color="auto"/>
            </w:tcBorders>
            <w:vAlign w:val="center"/>
          </w:tcPr>
          <w:p w:rsidR="006E3407" w:rsidRPr="00CF4F0F" w:rsidRDefault="006E3407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012ED6" w:rsidRPr="00CE4793" w:rsidTr="00012ED6">
        <w:trPr>
          <w:cantSplit/>
          <w:trHeight w:val="675"/>
          <w:jc w:val="center"/>
        </w:trPr>
        <w:tc>
          <w:tcPr>
            <w:tcW w:w="579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:rsidR="00012ED6" w:rsidRDefault="00012ED6" w:rsidP="006E34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012ED6" w:rsidRDefault="00012ED6" w:rsidP="006E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1.00</w:t>
            </w:r>
          </w:p>
          <w:p w:rsidR="00012ED6" w:rsidRDefault="00012ED6" w:rsidP="006E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012ED6" w:rsidRPr="00F229B4" w:rsidRDefault="00012ED6" w:rsidP="008D66C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C123A6" w:rsidRPr="00483042" w:rsidRDefault="00EC2E82" w:rsidP="00C12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     </w:t>
            </w:r>
            <w:r w:rsidR="00C123A6"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20</w:t>
            </w:r>
            <w:r w:rsidR="00C123A6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3</w:t>
            </w:r>
          </w:p>
          <w:p w:rsidR="00C123A6" w:rsidRPr="00483042" w:rsidRDefault="00C123A6" w:rsidP="00C12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ÖĞRENME PSİKOLOJİSİ</w:t>
            </w:r>
          </w:p>
          <w:p w:rsidR="00C123A6" w:rsidRDefault="00C123A6" w:rsidP="00C123A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Doç. Dr. R. </w:t>
            </w:r>
            <w:r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LİYEV</w:t>
            </w:r>
          </w:p>
          <w:p w:rsidR="00012ED6" w:rsidRPr="00483042" w:rsidRDefault="00F03CDA" w:rsidP="00F03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EF112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012ED6" w:rsidRPr="00483042" w:rsidRDefault="00012ED6" w:rsidP="00C12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:rsidR="00012ED6" w:rsidRPr="00CF4F0F" w:rsidRDefault="00012ED6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C123A6" w:rsidRPr="00CE4793" w:rsidTr="00012ED6">
        <w:trPr>
          <w:cantSplit/>
          <w:trHeight w:val="675"/>
          <w:jc w:val="center"/>
        </w:trPr>
        <w:tc>
          <w:tcPr>
            <w:tcW w:w="579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:rsidR="00C123A6" w:rsidRDefault="00C123A6" w:rsidP="006E3407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C123A6" w:rsidRDefault="00C123A6" w:rsidP="006E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2.00</w:t>
            </w:r>
          </w:p>
          <w:p w:rsidR="00C123A6" w:rsidRDefault="00C123A6" w:rsidP="006E34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C123A6" w:rsidRPr="00F229B4" w:rsidRDefault="00C123A6" w:rsidP="008D66C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C123A6" w:rsidRDefault="00C123A6" w:rsidP="008D66C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C123A6" w:rsidRPr="001F6B1B" w:rsidRDefault="00C123A6" w:rsidP="00C12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1F6B1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R301</w:t>
            </w:r>
          </w:p>
          <w:p w:rsidR="00C123A6" w:rsidRPr="001F6B1B" w:rsidRDefault="00C123A6" w:rsidP="00C123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1F6B1B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SİKOLOJİK DANIŞMA İLKE VE TEKNİKLERİ</w:t>
            </w:r>
          </w:p>
          <w:p w:rsidR="00C123A6" w:rsidRDefault="00C123A6" w:rsidP="00C123A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C22E69"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Dr. Öğr. Üyesi İsmail H. TOMAR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tr-TR"/>
              </w:rPr>
              <w:t>/</w:t>
            </w:r>
            <w:r w:rsidRPr="00D317EB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r.Öğr.Üyesi BÜŞRA KAYABOL</w:t>
            </w:r>
          </w:p>
          <w:p w:rsidR="00C123A6" w:rsidRPr="001F6B1B" w:rsidRDefault="00F03CDA" w:rsidP="004728E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EF112</w:t>
            </w:r>
          </w:p>
        </w:tc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:rsidR="00C123A6" w:rsidRPr="00CF4F0F" w:rsidRDefault="00C123A6" w:rsidP="006E34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bookmarkEnd w:id="0"/>
      <w:tr w:rsidR="008126FE" w:rsidRPr="00CE4793" w:rsidTr="009F0E05">
        <w:trPr>
          <w:cantSplit/>
          <w:trHeight w:val="671"/>
          <w:jc w:val="center"/>
        </w:trPr>
        <w:tc>
          <w:tcPr>
            <w:tcW w:w="579" w:type="dxa"/>
            <w:vMerge/>
            <w:vAlign w:val="center"/>
          </w:tcPr>
          <w:p w:rsidR="008126FE" w:rsidRPr="00CE4793" w:rsidRDefault="008126FE" w:rsidP="0081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8126FE" w:rsidRDefault="008126FE" w:rsidP="0081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3.00</w:t>
            </w:r>
          </w:p>
          <w:p w:rsidR="008126FE" w:rsidRDefault="008126FE" w:rsidP="0081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245" w:type="dxa"/>
            <w:tcBorders>
              <w:bottom w:val="single" w:sz="18" w:space="0" w:color="auto"/>
            </w:tcBorders>
            <w:vAlign w:val="center"/>
          </w:tcPr>
          <w:p w:rsidR="008126FE" w:rsidRDefault="008126FE" w:rsidP="008126F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                </w:t>
            </w:r>
          </w:p>
          <w:p w:rsidR="008126FE" w:rsidRDefault="008126FE" w:rsidP="008126F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  <w:p w:rsidR="008126FE" w:rsidRPr="00707930" w:rsidRDefault="008126FE" w:rsidP="008126F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                   M</w:t>
            </w:r>
            <w:r w:rsidRPr="00707930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B002</w:t>
            </w:r>
          </w:p>
          <w:p w:rsidR="008126FE" w:rsidRPr="00707930" w:rsidRDefault="008126FE" w:rsidP="008126FE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707930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EĞİTİM SOSYOLOJİSİ</w:t>
            </w:r>
          </w:p>
          <w:p w:rsidR="008126FE" w:rsidRDefault="008126FE" w:rsidP="008126FE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707930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 RECEP ÖZKAN</w:t>
            </w:r>
          </w:p>
          <w:p w:rsidR="008126FE" w:rsidRPr="00CF4F0F" w:rsidRDefault="00F03CDA" w:rsidP="008126FE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F105</w:t>
            </w:r>
          </w:p>
        </w:tc>
        <w:tc>
          <w:tcPr>
            <w:tcW w:w="2245" w:type="dxa"/>
            <w:vAlign w:val="center"/>
          </w:tcPr>
          <w:p w:rsidR="008126FE" w:rsidRPr="00343FF9" w:rsidRDefault="008126FE" w:rsidP="00E60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:rsidR="008126FE" w:rsidRDefault="008126FE" w:rsidP="00812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:rsidR="008D66C4" w:rsidRPr="00CF4F0F" w:rsidRDefault="008D66C4" w:rsidP="008D66C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                 </w:t>
            </w:r>
            <w:r w:rsidRPr="00CF4F0F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R451</w:t>
            </w:r>
          </w:p>
          <w:p w:rsidR="008D66C4" w:rsidRPr="00CF4F0F" w:rsidRDefault="008D66C4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CF4F0F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ALGI PSİKOLOJİSİ</w:t>
            </w:r>
          </w:p>
          <w:p w:rsidR="008D66C4" w:rsidRDefault="008D66C4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Öğr.Üyesi G.</w:t>
            </w:r>
            <w:r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AYDIN</w:t>
            </w:r>
          </w:p>
          <w:p w:rsidR="008126FE" w:rsidRPr="00D501D5" w:rsidRDefault="00F03CDA" w:rsidP="00812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F204</w:t>
            </w:r>
          </w:p>
        </w:tc>
      </w:tr>
      <w:tr w:rsidR="008126FE" w:rsidRPr="00CE4793" w:rsidTr="006D585C">
        <w:trPr>
          <w:cantSplit/>
          <w:trHeight w:val="360"/>
          <w:jc w:val="center"/>
        </w:trPr>
        <w:tc>
          <w:tcPr>
            <w:tcW w:w="579" w:type="dxa"/>
            <w:vMerge w:val="restart"/>
            <w:tcBorders>
              <w:top w:val="single" w:sz="18" w:space="0" w:color="auto"/>
              <w:right w:val="single" w:sz="2" w:space="0" w:color="auto"/>
            </w:tcBorders>
            <w:textDirection w:val="btLr"/>
            <w:vAlign w:val="center"/>
          </w:tcPr>
          <w:p w:rsidR="008126FE" w:rsidRPr="00CE4793" w:rsidRDefault="008126FE" w:rsidP="008126F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bookmarkStart w:id="1" w:name="_Hlk25751160"/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22 OCAK 220 ÇARŞAMBA</w:t>
            </w:r>
          </w:p>
        </w:tc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:rsidR="008126FE" w:rsidRDefault="008126FE" w:rsidP="0081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 w:rsidR="002541AF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00</w:t>
            </w:r>
          </w:p>
          <w:p w:rsidR="008126FE" w:rsidRPr="00CE4793" w:rsidRDefault="008126FE" w:rsidP="0081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 w:rsidR="002541AF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2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00</w:t>
            </w:r>
          </w:p>
        </w:tc>
        <w:tc>
          <w:tcPr>
            <w:tcW w:w="2245" w:type="dxa"/>
            <w:tcBorders>
              <w:top w:val="single" w:sz="18" w:space="0" w:color="auto"/>
            </w:tcBorders>
            <w:vAlign w:val="center"/>
          </w:tcPr>
          <w:p w:rsidR="002541AF" w:rsidRPr="00277F24" w:rsidRDefault="002541AF" w:rsidP="00254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77F24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GK003</w:t>
            </w:r>
          </w:p>
          <w:p w:rsidR="002541AF" w:rsidRPr="00277F24" w:rsidRDefault="002541AF" w:rsidP="00254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277F24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PDR YABANCI DİL I </w:t>
            </w:r>
          </w:p>
          <w:p w:rsidR="002541AF" w:rsidRDefault="002541AF" w:rsidP="002541A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277F24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r. RİDA ANİS</w:t>
            </w:r>
          </w:p>
          <w:p w:rsidR="008126FE" w:rsidRPr="00CF4F0F" w:rsidRDefault="00F03CDA" w:rsidP="00812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F104</w:t>
            </w:r>
          </w:p>
        </w:tc>
        <w:tc>
          <w:tcPr>
            <w:tcW w:w="2245" w:type="dxa"/>
            <w:tcBorders>
              <w:top w:val="single" w:sz="18" w:space="0" w:color="auto"/>
            </w:tcBorders>
            <w:vAlign w:val="center"/>
          </w:tcPr>
          <w:p w:rsidR="008126FE" w:rsidRPr="00CF4F0F" w:rsidRDefault="008126FE" w:rsidP="00B979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:rsidR="008126FE" w:rsidRPr="00CF4F0F" w:rsidRDefault="008126FE" w:rsidP="00B979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tcBorders>
              <w:top w:val="single" w:sz="18" w:space="0" w:color="auto"/>
            </w:tcBorders>
            <w:vAlign w:val="center"/>
          </w:tcPr>
          <w:p w:rsidR="008126FE" w:rsidRPr="00CF4F0F" w:rsidRDefault="008126FE" w:rsidP="00812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8126FE" w:rsidRPr="00CE4793" w:rsidTr="00630718">
        <w:trPr>
          <w:cantSplit/>
          <w:trHeight w:val="1369"/>
          <w:jc w:val="center"/>
        </w:trPr>
        <w:tc>
          <w:tcPr>
            <w:tcW w:w="579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8126FE" w:rsidRDefault="008126FE" w:rsidP="008126FE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8126FE" w:rsidRDefault="008126FE" w:rsidP="0081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2.0013.00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8126FE" w:rsidRPr="00EA0DCB" w:rsidRDefault="008126FE" w:rsidP="002541A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2541AF" w:rsidRPr="00CF4F0F" w:rsidRDefault="002541AF" w:rsidP="00254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CF4F0F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205</w:t>
            </w:r>
          </w:p>
          <w:p w:rsidR="002541AF" w:rsidRPr="00CF4F0F" w:rsidRDefault="002541AF" w:rsidP="00254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CF4F0F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SOSYAL PSİKOLOJİ </w:t>
            </w:r>
          </w:p>
          <w:p w:rsidR="002541AF" w:rsidRDefault="002541AF" w:rsidP="00254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Öğr.Üyesi C. E.</w:t>
            </w:r>
            <w:r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TATLI</w:t>
            </w:r>
          </w:p>
          <w:p w:rsidR="008126FE" w:rsidRPr="00CF4F0F" w:rsidRDefault="00F03CDA" w:rsidP="00812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F204E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8126FE" w:rsidRDefault="008126FE" w:rsidP="00812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8126FE" w:rsidRDefault="008126FE" w:rsidP="00812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8126FE" w:rsidRDefault="008126FE" w:rsidP="00812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8126FE" w:rsidRDefault="008126FE" w:rsidP="00812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  <w:p w:rsidR="008126FE" w:rsidRPr="00D501D5" w:rsidRDefault="008126FE" w:rsidP="00812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:rsidR="008126FE" w:rsidRPr="00CF4F0F" w:rsidRDefault="008126FE" w:rsidP="00812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bookmarkEnd w:id="1"/>
      <w:tr w:rsidR="008126FE" w:rsidRPr="00CE4793" w:rsidTr="004728EA">
        <w:trPr>
          <w:cantSplit/>
          <w:trHeight w:val="1356"/>
          <w:jc w:val="center"/>
        </w:trPr>
        <w:tc>
          <w:tcPr>
            <w:tcW w:w="579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8126FE" w:rsidRPr="00CE4793" w:rsidRDefault="008126FE" w:rsidP="0081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8126FE" w:rsidRDefault="008126FE" w:rsidP="0081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3.00</w:t>
            </w:r>
          </w:p>
          <w:p w:rsidR="008126FE" w:rsidRPr="00CE4793" w:rsidRDefault="008126FE" w:rsidP="0081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4.00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8126FE" w:rsidRPr="00CF4F0F" w:rsidRDefault="008126FE" w:rsidP="008126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8126FE" w:rsidRPr="00CF4F0F" w:rsidRDefault="008126FE" w:rsidP="00254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:rsidR="002541AF" w:rsidRPr="00483042" w:rsidRDefault="002541AF" w:rsidP="00254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R315</w:t>
            </w:r>
          </w:p>
          <w:p w:rsidR="002541AF" w:rsidRDefault="002541AF" w:rsidP="00254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PSİKOLOJİK DANIŞMA KURAMLARI </w:t>
            </w:r>
          </w:p>
          <w:p w:rsidR="002541AF" w:rsidRDefault="002541AF" w:rsidP="00254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rof</w:t>
            </w:r>
            <w:r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Dr.</w:t>
            </w:r>
            <w:r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GÜRHAN CAN</w:t>
            </w:r>
          </w:p>
          <w:p w:rsidR="008126FE" w:rsidRPr="0046336C" w:rsidRDefault="00F03CDA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F112</w:t>
            </w:r>
          </w:p>
        </w:tc>
        <w:tc>
          <w:tcPr>
            <w:tcW w:w="2335" w:type="dxa"/>
            <w:vAlign w:val="center"/>
          </w:tcPr>
          <w:p w:rsidR="008126FE" w:rsidRPr="00D501D5" w:rsidRDefault="008126FE" w:rsidP="008D66C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                </w:t>
            </w:r>
          </w:p>
        </w:tc>
      </w:tr>
      <w:tr w:rsidR="00F03CDA" w:rsidRPr="00CE4793" w:rsidTr="004728EA">
        <w:trPr>
          <w:cantSplit/>
          <w:trHeight w:val="1356"/>
          <w:jc w:val="center"/>
        </w:trPr>
        <w:tc>
          <w:tcPr>
            <w:tcW w:w="579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F03CDA" w:rsidRPr="00CE4793" w:rsidRDefault="00F03CDA" w:rsidP="0081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03CDA" w:rsidRDefault="00F03CDA" w:rsidP="0081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4.00</w:t>
            </w:r>
          </w:p>
          <w:p w:rsidR="00F03CDA" w:rsidRDefault="00F03CDA" w:rsidP="0081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5.00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:rsidR="00F03CDA" w:rsidRPr="00CF4F0F" w:rsidRDefault="00F03CDA" w:rsidP="008126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vAlign w:val="center"/>
          </w:tcPr>
          <w:p w:rsidR="00F03CDA" w:rsidRPr="00CF4F0F" w:rsidRDefault="00F03CDA" w:rsidP="002541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vAlign w:val="center"/>
          </w:tcPr>
          <w:p w:rsidR="00F03CDA" w:rsidRPr="00483042" w:rsidRDefault="00F03CDA" w:rsidP="00254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:rsidR="00F03CDA" w:rsidRDefault="00F03CDA" w:rsidP="00F03CD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03CDA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PDR459 </w:t>
            </w:r>
            <w:r w:rsidRPr="00F03CDA">
              <w:rPr>
                <w:rFonts w:ascii="Arial" w:hAnsi="Arial" w:cs="Arial"/>
                <w:color w:val="000000"/>
                <w:sz w:val="16"/>
                <w:szCs w:val="16"/>
              </w:rPr>
              <w:t>POZİTİF GENÇ GELİŞİM PROGRAMLARI DR. CEMRE TATLI</w:t>
            </w:r>
          </w:p>
          <w:p w:rsidR="00F03CDA" w:rsidRPr="00F03CDA" w:rsidRDefault="00F03CDA" w:rsidP="00F03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F104</w:t>
            </w:r>
          </w:p>
          <w:p w:rsidR="00F03CDA" w:rsidRDefault="00F03CDA" w:rsidP="00F03C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F03CDA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R440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</w:t>
            </w:r>
            <w:r w:rsidRPr="00F03CDA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PROJEKTİF TESTLER</w:t>
            </w:r>
            <w:r w:rsidRPr="00F03CDA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</w:t>
            </w:r>
            <w:r w:rsidRPr="00F03CDA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Öğr. Gör. M. BATUHAN KURTOĞLU</w:t>
            </w:r>
          </w:p>
          <w:p w:rsidR="00F03CDA" w:rsidRDefault="00F03CDA" w:rsidP="00F03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EF112</w:t>
            </w:r>
          </w:p>
        </w:tc>
      </w:tr>
      <w:tr w:rsidR="008126FE" w:rsidRPr="00CE4793" w:rsidTr="001D6FF8">
        <w:trPr>
          <w:cantSplit/>
          <w:trHeight w:val="1356"/>
          <w:jc w:val="center"/>
        </w:trPr>
        <w:tc>
          <w:tcPr>
            <w:tcW w:w="579" w:type="dxa"/>
            <w:vMerge/>
            <w:tcBorders>
              <w:right w:val="single" w:sz="2" w:space="0" w:color="auto"/>
            </w:tcBorders>
            <w:textDirection w:val="btLr"/>
            <w:vAlign w:val="center"/>
          </w:tcPr>
          <w:p w:rsidR="008126FE" w:rsidRPr="00CE4793" w:rsidRDefault="008126FE" w:rsidP="0081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8126FE" w:rsidRDefault="008126FE" w:rsidP="0081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5.00</w:t>
            </w:r>
          </w:p>
          <w:p w:rsidR="008126FE" w:rsidRDefault="008126FE" w:rsidP="0081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6.00</w:t>
            </w:r>
          </w:p>
        </w:tc>
        <w:tc>
          <w:tcPr>
            <w:tcW w:w="2245" w:type="dxa"/>
            <w:vAlign w:val="center"/>
          </w:tcPr>
          <w:p w:rsidR="002541AF" w:rsidRPr="00CF4F0F" w:rsidRDefault="002541AF" w:rsidP="00254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CF4F0F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MB001</w:t>
            </w:r>
          </w:p>
          <w:p w:rsidR="002541AF" w:rsidRPr="00CF4F0F" w:rsidRDefault="002541AF" w:rsidP="002541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CF4F0F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EĞİTİME BİLİMİNE GİRİŞ</w:t>
            </w:r>
          </w:p>
          <w:p w:rsidR="002541AF" w:rsidRDefault="002541AF" w:rsidP="002541A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Prof. Dr. Ö.HACIFAZLIOĞLU </w:t>
            </w:r>
          </w:p>
          <w:p w:rsidR="008126FE" w:rsidRPr="00CF4F0F" w:rsidRDefault="00F03CDA" w:rsidP="00F03C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F104</w:t>
            </w:r>
          </w:p>
        </w:tc>
        <w:tc>
          <w:tcPr>
            <w:tcW w:w="2245" w:type="dxa"/>
            <w:vAlign w:val="center"/>
          </w:tcPr>
          <w:p w:rsidR="00B9791D" w:rsidRPr="0046336C" w:rsidRDefault="00B9791D" w:rsidP="00B979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63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D060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Pr="00463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SOSYAL BECERİ EĞİTİMİ </w:t>
            </w:r>
          </w:p>
          <w:p w:rsidR="00B9791D" w:rsidRDefault="00B9791D" w:rsidP="00B979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6336C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RŞ. GÖR ÖZGÜR DEM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İR</w:t>
            </w:r>
          </w:p>
          <w:p w:rsidR="00B9791D" w:rsidRPr="003777FB" w:rsidRDefault="00F03CDA" w:rsidP="00B979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F204</w:t>
            </w:r>
          </w:p>
          <w:p w:rsidR="00B9791D" w:rsidRDefault="00B9791D" w:rsidP="00B979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E30E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D062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Pr="00E30E8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YARATICI DRAMA </w:t>
            </w:r>
            <w:r w:rsidRPr="00E30E8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ARŞ. GÖR. AHMET AYAZ</w:t>
            </w:r>
          </w:p>
          <w:p w:rsidR="008126FE" w:rsidRPr="00CF4F0F" w:rsidRDefault="00F03CDA" w:rsidP="00812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F112</w:t>
            </w:r>
          </w:p>
        </w:tc>
        <w:tc>
          <w:tcPr>
            <w:tcW w:w="2155" w:type="dxa"/>
            <w:vAlign w:val="center"/>
          </w:tcPr>
          <w:p w:rsidR="008126FE" w:rsidRPr="0046336C" w:rsidRDefault="008126FE" w:rsidP="00812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vAlign w:val="center"/>
          </w:tcPr>
          <w:p w:rsidR="008126FE" w:rsidRPr="000D6364" w:rsidRDefault="008126FE" w:rsidP="00812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D63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DR 411</w:t>
            </w:r>
          </w:p>
          <w:p w:rsidR="008126FE" w:rsidRPr="000D6364" w:rsidRDefault="008126FE" w:rsidP="00812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D636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ĞİTİM YÖNETİMİ</w:t>
            </w:r>
          </w:p>
          <w:p w:rsidR="008126FE" w:rsidRDefault="008126FE" w:rsidP="00812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MER YAHŞİ</w:t>
            </w:r>
          </w:p>
          <w:p w:rsidR="008126FE" w:rsidRDefault="00F03CDA" w:rsidP="00F03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EF105</w:t>
            </w:r>
          </w:p>
        </w:tc>
      </w:tr>
      <w:tr w:rsidR="008126FE" w:rsidRPr="00CF4F0F" w:rsidTr="002541AF">
        <w:trPr>
          <w:cantSplit/>
          <w:trHeight w:val="506"/>
          <w:jc w:val="center"/>
        </w:trPr>
        <w:tc>
          <w:tcPr>
            <w:tcW w:w="57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126FE" w:rsidRPr="00CE4793" w:rsidRDefault="008126FE" w:rsidP="008126FE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23 OCAK 2020 PERŞEMBE</w:t>
            </w:r>
          </w:p>
        </w:tc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:rsidR="008126FE" w:rsidRPr="00CE4793" w:rsidRDefault="008D66C4" w:rsidP="008D6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0.00</w:t>
            </w:r>
            <w:r w:rsidR="008126FE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1.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</w:t>
            </w:r>
            <w:r w:rsidR="008126FE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45" w:type="dxa"/>
            <w:tcBorders>
              <w:top w:val="single" w:sz="18" w:space="0" w:color="auto"/>
            </w:tcBorders>
            <w:vAlign w:val="center"/>
          </w:tcPr>
          <w:p w:rsidR="008D66C4" w:rsidRPr="006E3407" w:rsidRDefault="008D66C4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6E34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RPD103</w:t>
            </w:r>
            <w:r w:rsidRPr="006E340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ab/>
              <w:t>KÜLTÜREL ANTROPOLOJİ</w:t>
            </w:r>
          </w:p>
          <w:p w:rsidR="008D66C4" w:rsidRDefault="008D66C4" w:rsidP="008D66C4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   DR. BATU DURU</w:t>
            </w:r>
          </w:p>
          <w:p w:rsidR="008126FE" w:rsidRPr="003777FB" w:rsidRDefault="00F03CDA" w:rsidP="008126FE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tr-TR"/>
              </w:rPr>
            </w:pPr>
            <w:r w:rsidRPr="00F03C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F112</w:t>
            </w:r>
          </w:p>
        </w:tc>
        <w:tc>
          <w:tcPr>
            <w:tcW w:w="2245" w:type="dxa"/>
            <w:tcBorders>
              <w:top w:val="single" w:sz="18" w:space="0" w:color="auto"/>
            </w:tcBorders>
            <w:vAlign w:val="center"/>
          </w:tcPr>
          <w:p w:rsidR="008126FE" w:rsidRPr="00CF4F0F" w:rsidRDefault="008126FE" w:rsidP="00812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:rsidR="008126FE" w:rsidRPr="00CF4F0F" w:rsidRDefault="008126FE" w:rsidP="00812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tcBorders>
              <w:top w:val="single" w:sz="18" w:space="0" w:color="auto"/>
            </w:tcBorders>
            <w:vAlign w:val="center"/>
          </w:tcPr>
          <w:p w:rsidR="008D66C4" w:rsidRPr="00F229B4" w:rsidRDefault="008D66C4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F229B4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R421</w:t>
            </w:r>
          </w:p>
          <w:p w:rsidR="008D66C4" w:rsidRPr="00F229B4" w:rsidRDefault="008D66C4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F229B4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REHBERLİKTE PROGRAM GELİŞTİRME</w:t>
            </w:r>
          </w:p>
          <w:p w:rsidR="008D66C4" w:rsidRDefault="008D66C4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</w:pPr>
            <w:r w:rsidRPr="00703A0A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r.Öğr.Üyesi BÜŞRA KAYABOL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 xml:space="preserve">/ </w:t>
            </w:r>
            <w:r w:rsidRPr="00703A0A"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>Dr.Öğr.Üyesi GÖKÇEN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tr-TR"/>
              </w:rPr>
              <w:t xml:space="preserve"> AYDIN</w:t>
            </w:r>
          </w:p>
          <w:p w:rsidR="008126FE" w:rsidRPr="00CF4F0F" w:rsidRDefault="00F03CDA" w:rsidP="00812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F105</w:t>
            </w:r>
          </w:p>
        </w:tc>
      </w:tr>
      <w:tr w:rsidR="00BC0960" w:rsidRPr="00CF4F0F" w:rsidTr="009615A7">
        <w:trPr>
          <w:cantSplit/>
          <w:trHeight w:val="939"/>
          <w:jc w:val="center"/>
        </w:trPr>
        <w:tc>
          <w:tcPr>
            <w:tcW w:w="579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:rsidR="00BC0960" w:rsidRDefault="00BC0960" w:rsidP="008126FE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BC0960" w:rsidRDefault="00BC0960" w:rsidP="0081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1.00</w:t>
            </w:r>
          </w:p>
          <w:p w:rsidR="00BC0960" w:rsidRDefault="00BC0960" w:rsidP="0081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BC0960" w:rsidRPr="006E3407" w:rsidRDefault="00BC0960" w:rsidP="00812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8D66C4" w:rsidRPr="00841BCD" w:rsidRDefault="008D66C4" w:rsidP="008D66C4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   GK061 MESLEKİ İNG.</w:t>
            </w:r>
          </w:p>
          <w:p w:rsidR="008D66C4" w:rsidRDefault="008D66C4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841BCD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Öğr.Üyesi G. AYDIN</w:t>
            </w:r>
          </w:p>
          <w:p w:rsidR="008D66C4" w:rsidRPr="003777FB" w:rsidRDefault="00F03CDA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F104</w:t>
            </w:r>
          </w:p>
          <w:p w:rsidR="008D66C4" w:rsidRDefault="008D66C4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F0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GK057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 </w:t>
            </w:r>
            <w:r w:rsidRPr="00F03E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 xml:space="preserve">İNSAN İLİŞKİLERİ VE İLETİŞİM </w:t>
            </w:r>
          </w:p>
          <w:p w:rsidR="008D66C4" w:rsidRDefault="008D66C4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F03E12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 İSMAİL H. TOMAR</w:t>
            </w:r>
          </w:p>
          <w:p w:rsidR="00BC0960" w:rsidRPr="003777FB" w:rsidRDefault="00F03CDA" w:rsidP="00812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F105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B9791D" w:rsidRPr="00A56175" w:rsidRDefault="00B9791D" w:rsidP="00B979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A56175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R307</w:t>
            </w:r>
          </w:p>
          <w:p w:rsidR="00B9791D" w:rsidRPr="00A56175" w:rsidRDefault="00B9791D" w:rsidP="00B979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A56175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MESLEKİ REHBERLİK</w:t>
            </w:r>
          </w:p>
          <w:p w:rsidR="00B9791D" w:rsidRDefault="00B9791D" w:rsidP="00B9791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A56175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Öğr.Üyesi HASAN EŞİCİ</w:t>
            </w:r>
          </w:p>
          <w:p w:rsidR="00BC0960" w:rsidRPr="00CF4F0F" w:rsidRDefault="00F03CDA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F112</w:t>
            </w:r>
          </w:p>
        </w:tc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:rsidR="00BC0960" w:rsidRPr="00F229B4" w:rsidRDefault="00BC0960" w:rsidP="00812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</w:tr>
      <w:tr w:rsidR="008D66C4" w:rsidRPr="00CF4F0F" w:rsidTr="009615A7">
        <w:trPr>
          <w:cantSplit/>
          <w:trHeight w:val="939"/>
          <w:jc w:val="center"/>
        </w:trPr>
        <w:tc>
          <w:tcPr>
            <w:tcW w:w="579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:rsidR="008D66C4" w:rsidRDefault="008D66C4" w:rsidP="008126FE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8D66C4" w:rsidRDefault="008D66C4" w:rsidP="0081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2.00</w:t>
            </w:r>
          </w:p>
          <w:p w:rsidR="008D66C4" w:rsidRDefault="008D66C4" w:rsidP="0081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8D66C4" w:rsidRPr="006E3407" w:rsidRDefault="008D66C4" w:rsidP="00812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8D66C4" w:rsidRPr="003777FB" w:rsidRDefault="008D66C4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8D66C4" w:rsidRPr="00E253CF" w:rsidRDefault="008D66C4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E253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DR355</w:t>
            </w:r>
          </w:p>
          <w:p w:rsidR="008D66C4" w:rsidRDefault="008D66C4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E253C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BİLİMSEL DÜŞ. BEC VE PROJE GEL</w:t>
            </w: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.</w:t>
            </w:r>
          </w:p>
          <w:p w:rsidR="008D66C4" w:rsidRDefault="008D66C4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OÇ. DR. RAMİN ALİYEV</w:t>
            </w:r>
          </w:p>
          <w:p w:rsidR="008D66C4" w:rsidRDefault="00F03CDA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F204</w:t>
            </w:r>
          </w:p>
          <w:p w:rsidR="008D66C4" w:rsidRPr="00483042" w:rsidRDefault="008D66C4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R353</w:t>
            </w:r>
          </w:p>
          <w:p w:rsidR="008D66C4" w:rsidRDefault="008D66C4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RİSK ALTINDAKİ ÇOCUKLAR</w:t>
            </w:r>
            <w:r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</w:p>
          <w:p w:rsidR="008D66C4" w:rsidRDefault="008D66C4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</w:t>
            </w:r>
            <w:r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CENK YANCAR</w:t>
            </w:r>
          </w:p>
          <w:p w:rsidR="008D66C4" w:rsidRPr="00E253CF" w:rsidRDefault="00F03CDA" w:rsidP="00BC0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F112E</w:t>
            </w:r>
          </w:p>
        </w:tc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:rsidR="008D66C4" w:rsidRPr="00F229B4" w:rsidRDefault="008D66C4" w:rsidP="00812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</w:tr>
      <w:tr w:rsidR="008126FE" w:rsidRPr="00CF4F0F" w:rsidTr="00F03CDA">
        <w:trPr>
          <w:cantSplit/>
          <w:trHeight w:val="979"/>
          <w:jc w:val="center"/>
        </w:trPr>
        <w:tc>
          <w:tcPr>
            <w:tcW w:w="579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:rsidR="008126FE" w:rsidRDefault="008126FE" w:rsidP="008126FE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tcBorders>
              <w:bottom w:val="single" w:sz="18" w:space="0" w:color="auto"/>
            </w:tcBorders>
            <w:vAlign w:val="center"/>
          </w:tcPr>
          <w:p w:rsidR="008126FE" w:rsidRPr="00161A7A" w:rsidRDefault="008126FE" w:rsidP="0081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3</w:t>
            </w: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</w:t>
            </w:r>
            <w:r w:rsidR="008D66C4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</w:t>
            </w: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</w:t>
            </w:r>
          </w:p>
          <w:p w:rsidR="008126FE" w:rsidRPr="00161A7A" w:rsidRDefault="008126FE" w:rsidP="0081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</w:t>
            </w:r>
            <w:r w:rsidR="008D66C4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4</w:t>
            </w: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.</w:t>
            </w:r>
            <w:r w:rsidR="008D66C4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</w:t>
            </w:r>
            <w:r w:rsidRPr="00161A7A"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126FE" w:rsidRPr="00F229B4" w:rsidRDefault="008126FE" w:rsidP="008126FE">
            <w:pPr>
              <w:keepNext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E60B61" w:rsidRDefault="00E60B61" w:rsidP="00E60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8C204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B058 EĞİTİMDE PROG GEL.</w:t>
            </w:r>
          </w:p>
          <w:p w:rsidR="00E60B61" w:rsidRDefault="00E60B61" w:rsidP="00E60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8C2041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OÇ. DR. FEYZA DOYRAN</w:t>
            </w:r>
          </w:p>
          <w:p w:rsidR="008126FE" w:rsidRPr="00E30E83" w:rsidRDefault="00F03CDA" w:rsidP="00812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F105</w:t>
            </w: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8126FE" w:rsidRPr="003777FB" w:rsidRDefault="008126FE" w:rsidP="00BC0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:rsidR="008126FE" w:rsidRPr="00483042" w:rsidRDefault="00BC0960" w:rsidP="00BC096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                </w:t>
            </w:r>
            <w:r w:rsidR="008126FE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 </w:t>
            </w:r>
            <w:r w:rsidR="008126FE"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R417</w:t>
            </w:r>
          </w:p>
          <w:p w:rsidR="008126FE" w:rsidRPr="00483042" w:rsidRDefault="008126FE" w:rsidP="00812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483042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MESLEK ETİĞİ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ve YASAL KONULAR</w:t>
            </w:r>
          </w:p>
          <w:p w:rsidR="008126FE" w:rsidRDefault="008126FE" w:rsidP="00812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 Öğr. Üyesi İ.</w:t>
            </w:r>
            <w:r w:rsidRPr="00CF4F0F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H. TOMAR</w:t>
            </w:r>
          </w:p>
          <w:p w:rsidR="00F03CDA" w:rsidRDefault="00F03CDA" w:rsidP="00F03C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EF104</w:t>
            </w:r>
            <w:r w:rsidR="008126FE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             </w:t>
            </w:r>
          </w:p>
          <w:p w:rsidR="008126FE" w:rsidRPr="00CF4F0F" w:rsidRDefault="00F03CDA" w:rsidP="00F03CD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                   </w:t>
            </w:r>
            <w:r w:rsidR="008126FE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8126FE" w:rsidRPr="00CF4F0F" w:rsidTr="002541AF">
        <w:trPr>
          <w:cantSplit/>
          <w:trHeight w:val="706"/>
          <w:jc w:val="center"/>
        </w:trPr>
        <w:tc>
          <w:tcPr>
            <w:tcW w:w="579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8126FE" w:rsidRPr="00CE4793" w:rsidRDefault="008126FE" w:rsidP="008126FE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24 OCAK 2020 CUMA</w:t>
            </w:r>
          </w:p>
        </w:tc>
        <w:tc>
          <w:tcPr>
            <w:tcW w:w="568" w:type="dxa"/>
            <w:tcBorders>
              <w:top w:val="single" w:sz="18" w:space="0" w:color="auto"/>
            </w:tcBorders>
            <w:vAlign w:val="center"/>
          </w:tcPr>
          <w:p w:rsidR="008D66C4" w:rsidRDefault="008D66C4" w:rsidP="008D6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1.00</w:t>
            </w:r>
          </w:p>
          <w:p w:rsidR="008126FE" w:rsidRPr="00CE4793" w:rsidRDefault="008D66C4" w:rsidP="008D66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2.00</w:t>
            </w:r>
          </w:p>
        </w:tc>
        <w:tc>
          <w:tcPr>
            <w:tcW w:w="2245" w:type="dxa"/>
            <w:tcBorders>
              <w:top w:val="single" w:sz="18" w:space="0" w:color="auto"/>
            </w:tcBorders>
            <w:vAlign w:val="center"/>
          </w:tcPr>
          <w:p w:rsidR="008126FE" w:rsidRPr="003777FB" w:rsidRDefault="008126FE" w:rsidP="008126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tr-TR"/>
              </w:rPr>
            </w:pPr>
          </w:p>
        </w:tc>
        <w:tc>
          <w:tcPr>
            <w:tcW w:w="2245" w:type="dxa"/>
            <w:tcBorders>
              <w:top w:val="single" w:sz="18" w:space="0" w:color="auto"/>
            </w:tcBorders>
            <w:vAlign w:val="center"/>
          </w:tcPr>
          <w:p w:rsidR="008D66C4" w:rsidRPr="00343FF9" w:rsidRDefault="008D66C4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343F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D201</w:t>
            </w:r>
            <w:r w:rsidRPr="00343F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ab/>
              <w:t xml:space="preserve">GELİŞİM PSİKOLOJİSİ II </w:t>
            </w:r>
          </w:p>
          <w:p w:rsidR="008D66C4" w:rsidRDefault="008D66C4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343FF9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Öğr Gör. M. Batuhan KURTOĞLU</w:t>
            </w:r>
          </w:p>
          <w:p w:rsidR="008126FE" w:rsidRPr="00CF4F0F" w:rsidRDefault="00F03CDA" w:rsidP="00812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F112</w:t>
            </w: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:rsidR="008D66C4" w:rsidRPr="009B2DE3" w:rsidRDefault="008D66C4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  <w:r w:rsidRPr="009B2DE3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PDR311</w:t>
            </w:r>
          </w:p>
          <w:p w:rsidR="008D66C4" w:rsidRPr="009B2DE3" w:rsidRDefault="008D66C4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B2DE3"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  <w:t>BİLİMSEL ARAŞTIRMA YÖNTEMLERİ</w:t>
            </w:r>
            <w:r w:rsidRPr="009B2DE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</w:p>
          <w:p w:rsidR="008D66C4" w:rsidRDefault="008D66C4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9B2DE3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PROF. DR. ŞENER BÜYÜKÖZTÜRK</w:t>
            </w:r>
          </w:p>
          <w:p w:rsidR="008126FE" w:rsidRPr="00CF4F0F" w:rsidRDefault="00F03CDA" w:rsidP="00812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EF104</w:t>
            </w:r>
          </w:p>
        </w:tc>
        <w:tc>
          <w:tcPr>
            <w:tcW w:w="2335" w:type="dxa"/>
            <w:tcBorders>
              <w:top w:val="single" w:sz="18" w:space="0" w:color="auto"/>
            </w:tcBorders>
            <w:vAlign w:val="center"/>
          </w:tcPr>
          <w:p w:rsidR="008126FE" w:rsidRPr="00CF4F0F" w:rsidRDefault="008126FE" w:rsidP="00812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  <w:tr w:rsidR="008126FE" w:rsidRPr="00CF4F0F" w:rsidTr="000C0008">
        <w:trPr>
          <w:cantSplit/>
          <w:trHeight w:val="28"/>
          <w:jc w:val="center"/>
        </w:trPr>
        <w:tc>
          <w:tcPr>
            <w:tcW w:w="579" w:type="dxa"/>
            <w:vMerge/>
            <w:tcBorders>
              <w:top w:val="single" w:sz="18" w:space="0" w:color="auto"/>
            </w:tcBorders>
            <w:textDirection w:val="btLr"/>
            <w:vAlign w:val="center"/>
          </w:tcPr>
          <w:p w:rsidR="008126FE" w:rsidRDefault="008126FE" w:rsidP="008126FE">
            <w:pPr>
              <w:spacing w:after="0" w:line="240" w:lineRule="auto"/>
              <w:ind w:right="113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8" w:type="dxa"/>
            <w:vAlign w:val="center"/>
          </w:tcPr>
          <w:p w:rsidR="008126FE" w:rsidRDefault="008D66C4" w:rsidP="0081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2.00</w:t>
            </w:r>
          </w:p>
          <w:p w:rsidR="008D66C4" w:rsidRDefault="008D66C4" w:rsidP="008126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tr-TR"/>
              </w:rPr>
              <w:t>13.00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8126FE" w:rsidRPr="00CF4F0F" w:rsidRDefault="008126FE" w:rsidP="008126F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tr-TR"/>
              </w:rPr>
            </w:pP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:rsidR="008126FE" w:rsidRPr="003777FB" w:rsidRDefault="008126FE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:rsidR="008D66C4" w:rsidRPr="0046336C" w:rsidRDefault="008D66C4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63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DR347</w:t>
            </w:r>
            <w:r w:rsidRPr="00463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ab/>
              <w:t xml:space="preserve">ÇOCUKLARLA PSK DANIŞMA </w:t>
            </w:r>
          </w:p>
          <w:p w:rsidR="008D66C4" w:rsidRDefault="008D66C4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6336C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 GÖKÇEN AYDIN</w:t>
            </w:r>
          </w:p>
          <w:p w:rsidR="008D66C4" w:rsidRDefault="008D66C4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6336C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 xml:space="preserve"> </w:t>
            </w:r>
            <w:r w:rsidR="00F03CDA" w:rsidRPr="00F03C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F104</w:t>
            </w:r>
          </w:p>
          <w:p w:rsidR="00F03CDA" w:rsidRPr="00F03CDA" w:rsidRDefault="00F03CDA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</w:p>
          <w:p w:rsidR="008D66C4" w:rsidRPr="0046336C" w:rsidRDefault="008D66C4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463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PDR 345</w:t>
            </w:r>
            <w:r w:rsidRPr="0046336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ab/>
              <w:t xml:space="preserve">POZİTİF PSİKOLOJİ </w:t>
            </w:r>
          </w:p>
          <w:p w:rsidR="008D66C4" w:rsidRDefault="008D66C4" w:rsidP="008D66C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  <w:r w:rsidRPr="0046336C">
              <w:rPr>
                <w:rFonts w:ascii="Arial" w:eastAsia="Times New Roman" w:hAnsi="Arial" w:cs="Arial"/>
                <w:sz w:val="16"/>
                <w:szCs w:val="16"/>
                <w:lang w:eastAsia="tr-TR"/>
              </w:rPr>
              <w:t>Dr. Öğr. ÜYESİ HASAN EŞİCİ</w:t>
            </w:r>
          </w:p>
          <w:p w:rsidR="008126FE" w:rsidRPr="00F03CDA" w:rsidRDefault="00F03CDA" w:rsidP="00812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F03CD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F105</w:t>
            </w:r>
          </w:p>
        </w:tc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:rsidR="008126FE" w:rsidRPr="00CF4F0F" w:rsidRDefault="008126FE" w:rsidP="008126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tr-TR"/>
              </w:rPr>
            </w:pPr>
          </w:p>
        </w:tc>
      </w:tr>
    </w:tbl>
    <w:p w:rsidR="00C77FB1" w:rsidRDefault="00080B70" w:rsidP="00CE4793">
      <w:pPr>
        <w:spacing w:after="0" w:line="240" w:lineRule="auto"/>
        <w:rPr>
          <w:rFonts w:ascii="Calibri" w:eastAsia="Times New Roman" w:hAnsi="Calibri" w:cs="Times New Roman"/>
          <w:b/>
          <w:sz w:val="12"/>
          <w:szCs w:val="12"/>
          <w:lang w:eastAsia="tr-TR"/>
        </w:rPr>
      </w:pPr>
      <w:r>
        <w:rPr>
          <w:rFonts w:ascii="Calibri" w:eastAsia="Times New Roman" w:hAnsi="Calibri" w:cs="Times New Roman"/>
          <w:b/>
          <w:sz w:val="16"/>
          <w:szCs w:val="18"/>
          <w:lang w:eastAsia="tr-TR"/>
        </w:rPr>
        <w:t xml:space="preserve">              </w:t>
      </w:r>
      <w:r w:rsidR="00693112" w:rsidRPr="00693112">
        <w:rPr>
          <w:rFonts w:ascii="Calibri" w:eastAsia="Times New Roman" w:hAnsi="Calibri" w:cs="Times New Roman"/>
          <w:b/>
          <w:sz w:val="12"/>
          <w:szCs w:val="12"/>
          <w:lang w:eastAsia="tr-TR"/>
        </w:rPr>
        <w:t xml:space="preserve">      </w:t>
      </w:r>
    </w:p>
    <w:p w:rsidR="001E4C69" w:rsidRPr="00FB58FA" w:rsidRDefault="00693112" w:rsidP="00CE4793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  <w:lang w:eastAsia="tr-TR"/>
        </w:rPr>
      </w:pPr>
      <w:r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   </w:t>
      </w:r>
      <w:r w:rsidR="00A702EA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</w:t>
      </w:r>
      <w:r w:rsidR="001E4C69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                  </w:t>
      </w:r>
      <w:r w:rsidR="00A702EA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</w:t>
      </w:r>
      <w:r w:rsidR="00EB52BF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     </w:t>
      </w:r>
      <w:r w:rsidR="009A0FD4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  </w:t>
      </w:r>
      <w:r w:rsidR="00EB52BF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</w:t>
      </w:r>
      <w:r w:rsidR="004D0D4C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>1</w:t>
      </w:r>
      <w:r w:rsidR="00E25427">
        <w:rPr>
          <w:rFonts w:ascii="Calibri" w:eastAsia="Times New Roman" w:hAnsi="Calibri" w:cs="Times New Roman"/>
          <w:b/>
          <w:sz w:val="16"/>
          <w:szCs w:val="16"/>
          <w:lang w:eastAsia="tr-TR"/>
        </w:rPr>
        <w:t>6</w:t>
      </w:r>
      <w:r w:rsidR="003777FB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</w:t>
      </w:r>
      <w:r w:rsidR="006958EB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>/</w:t>
      </w:r>
      <w:r w:rsidR="00081B39">
        <w:rPr>
          <w:rFonts w:ascii="Calibri" w:eastAsia="Times New Roman" w:hAnsi="Calibri" w:cs="Times New Roman"/>
          <w:b/>
          <w:sz w:val="16"/>
          <w:szCs w:val="16"/>
          <w:lang w:eastAsia="tr-TR"/>
        </w:rPr>
        <w:t>01</w:t>
      </w:r>
      <w:r w:rsidR="003B571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>/20</w:t>
      </w:r>
      <w:r w:rsidR="00081B39">
        <w:rPr>
          <w:rFonts w:ascii="Calibri" w:eastAsia="Times New Roman" w:hAnsi="Calibri" w:cs="Times New Roman"/>
          <w:b/>
          <w:sz w:val="16"/>
          <w:szCs w:val="16"/>
          <w:lang w:eastAsia="tr-TR"/>
        </w:rPr>
        <w:t>20</w:t>
      </w:r>
      <w:r w:rsidR="003B571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ab/>
      </w:r>
      <w:r w:rsidR="003B571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ab/>
      </w:r>
      <w:r w:rsidR="003B571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ab/>
      </w:r>
      <w:r w:rsidR="003B571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ab/>
      </w:r>
      <w:r w:rsidR="003B571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ab/>
      </w:r>
      <w:r w:rsidR="00080B70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                      </w:t>
      </w:r>
      <w:r w:rsidR="004D0D4C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>1</w:t>
      </w:r>
      <w:r w:rsidR="001F7F82">
        <w:rPr>
          <w:rFonts w:ascii="Calibri" w:eastAsia="Times New Roman" w:hAnsi="Calibri" w:cs="Times New Roman"/>
          <w:b/>
          <w:sz w:val="16"/>
          <w:szCs w:val="16"/>
          <w:lang w:eastAsia="tr-TR"/>
        </w:rPr>
        <w:t>6</w:t>
      </w:r>
      <w:bookmarkStart w:id="2" w:name="_GoBack"/>
      <w:bookmarkEnd w:id="2"/>
      <w:r w:rsidR="00703A0A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>/</w:t>
      </w:r>
      <w:r w:rsidR="00081B39">
        <w:rPr>
          <w:rFonts w:ascii="Calibri" w:eastAsia="Times New Roman" w:hAnsi="Calibri" w:cs="Times New Roman"/>
          <w:b/>
          <w:sz w:val="16"/>
          <w:szCs w:val="16"/>
          <w:lang w:eastAsia="tr-TR"/>
        </w:rPr>
        <w:t>01</w:t>
      </w:r>
      <w:r w:rsidR="003B571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>/20</w:t>
      </w:r>
      <w:r w:rsidR="00081B39">
        <w:rPr>
          <w:rFonts w:ascii="Calibri" w:eastAsia="Times New Roman" w:hAnsi="Calibri" w:cs="Times New Roman"/>
          <w:b/>
          <w:sz w:val="16"/>
          <w:szCs w:val="16"/>
          <w:lang w:eastAsia="tr-TR"/>
        </w:rPr>
        <w:t>20</w:t>
      </w:r>
    </w:p>
    <w:p w:rsidR="00CE4793" w:rsidRPr="00FB58FA" w:rsidRDefault="00EB52BF" w:rsidP="00CE4793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  <w:lang w:eastAsia="tr-TR"/>
        </w:rPr>
      </w:pPr>
      <w:r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   </w:t>
      </w:r>
      <w:r w:rsidR="004708D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>R</w:t>
      </w:r>
      <w:r w:rsidR="00CE479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EHBERLİK PSİKOLOJİK DANIŞMANLIK ANABİLİM DALI BAŞKANI            </w:t>
      </w:r>
      <w:r w:rsidR="001E4C69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    </w:t>
      </w:r>
      <w:r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                    </w:t>
      </w:r>
      <w:r w:rsidR="001E4C69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</w:t>
      </w:r>
      <w:r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</w:t>
      </w:r>
      <w:r w:rsidR="001E4C69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>EĞİTİM FAKÜLTESİ DEKANI</w:t>
      </w:r>
      <w:r w:rsidR="00CE479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              </w:t>
      </w:r>
      <w:r w:rsidR="00CE479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ab/>
      </w:r>
      <w:r w:rsidR="00693112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                                                                             </w:t>
      </w:r>
      <w:r w:rsidR="001E4C69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                </w:t>
      </w:r>
    </w:p>
    <w:p w:rsidR="00FB58FA" w:rsidRDefault="00693112" w:rsidP="00510915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  <w:lang w:eastAsia="tr-TR"/>
        </w:rPr>
      </w:pPr>
      <w:r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     </w:t>
      </w:r>
      <w:r w:rsidR="00EB52BF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         </w:t>
      </w:r>
      <w:r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</w:t>
      </w:r>
      <w:r w:rsidR="009A0FD4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   </w:t>
      </w:r>
      <w:r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</w:t>
      </w:r>
      <w:r w:rsidR="00CE479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>DR</w:t>
      </w:r>
      <w:r w:rsidR="00080B70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>. ÖĞR. ÜYESİ</w:t>
      </w:r>
      <w:r w:rsidR="00CE479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İSMAİL HAKKI TOMAR</w:t>
      </w:r>
      <w:r w:rsidR="00CE479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ab/>
      </w:r>
      <w:r w:rsidR="00CE479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ab/>
      </w:r>
      <w:r w:rsidR="00CE479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ab/>
      </w:r>
      <w:r w:rsidR="001E4C69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  </w:t>
      </w:r>
      <w:r w:rsidR="00EB52BF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  </w:t>
      </w:r>
      <w:r w:rsidR="001E4C69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>PROF. DR. ŞENER BÜYÜKÖZTÜRK</w:t>
      </w:r>
      <w:r w:rsidR="00CE4793" w:rsidRPr="00FB58FA">
        <w:rPr>
          <w:rFonts w:ascii="Calibri" w:eastAsia="Times New Roman" w:hAnsi="Calibri" w:cs="Times New Roman"/>
          <w:b/>
          <w:sz w:val="16"/>
          <w:szCs w:val="16"/>
          <w:lang w:eastAsia="tr-TR"/>
        </w:rPr>
        <w:t xml:space="preserve">  </w:t>
      </w:r>
    </w:p>
    <w:p w:rsidR="00510915" w:rsidRDefault="00510915" w:rsidP="00510915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  <w:lang w:eastAsia="tr-TR"/>
        </w:rPr>
      </w:pPr>
    </w:p>
    <w:p w:rsidR="00510915" w:rsidRDefault="00510915" w:rsidP="00510915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  <w:lang w:eastAsia="tr-TR"/>
        </w:rPr>
      </w:pPr>
    </w:p>
    <w:p w:rsidR="00081B39" w:rsidRDefault="00081B39" w:rsidP="0028067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tr-TR"/>
        </w:rPr>
      </w:pPr>
    </w:p>
    <w:p w:rsidR="001E4C69" w:rsidRPr="00081B39" w:rsidRDefault="00081B39" w:rsidP="0028067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tr-TR"/>
        </w:rPr>
      </w:pPr>
      <w:r w:rsidRPr="00081B39">
        <w:rPr>
          <w:rFonts w:ascii="Calibri" w:eastAsia="Times New Roman" w:hAnsi="Calibri" w:cs="Times New Roman"/>
          <w:b/>
          <w:sz w:val="20"/>
          <w:szCs w:val="20"/>
          <w:lang w:eastAsia="tr-TR"/>
        </w:rPr>
        <w:t>*</w:t>
      </w:r>
      <w:r w:rsidR="00FB58FA" w:rsidRPr="00081B39">
        <w:rPr>
          <w:rFonts w:ascii="Calibri" w:eastAsia="Times New Roman" w:hAnsi="Calibri" w:cs="Times New Roman"/>
          <w:b/>
          <w:sz w:val="20"/>
          <w:szCs w:val="20"/>
          <w:lang w:eastAsia="tr-TR"/>
        </w:rPr>
        <w:t xml:space="preserve">PDR 449, </w:t>
      </w:r>
      <w:r w:rsidR="00ED4AB5" w:rsidRPr="00081B39">
        <w:rPr>
          <w:rFonts w:ascii="Calibri" w:eastAsia="Times New Roman" w:hAnsi="Calibri" w:cs="Times New Roman"/>
          <w:b/>
          <w:sz w:val="20"/>
          <w:szCs w:val="20"/>
          <w:lang w:eastAsia="tr-TR"/>
        </w:rPr>
        <w:t>PDR419, PDR405 ve PDR409 Dersleri</w:t>
      </w:r>
      <w:r w:rsidR="00FB58FA" w:rsidRPr="00081B39">
        <w:rPr>
          <w:rFonts w:ascii="Calibri" w:eastAsia="Times New Roman" w:hAnsi="Calibri" w:cs="Times New Roman"/>
          <w:b/>
          <w:sz w:val="20"/>
          <w:szCs w:val="20"/>
          <w:lang w:eastAsia="tr-TR"/>
        </w:rPr>
        <w:t xml:space="preserve">nde </w:t>
      </w:r>
      <w:r w:rsidRPr="00081B39">
        <w:rPr>
          <w:rFonts w:ascii="Calibri" w:eastAsia="Times New Roman" w:hAnsi="Calibri" w:cs="Times New Roman"/>
          <w:b/>
          <w:sz w:val="20"/>
          <w:szCs w:val="20"/>
          <w:lang w:eastAsia="tr-TR"/>
        </w:rPr>
        <w:t xml:space="preserve">bütünleme </w:t>
      </w:r>
      <w:r w:rsidR="00FB58FA" w:rsidRPr="00081B39">
        <w:rPr>
          <w:rFonts w:ascii="Calibri" w:eastAsia="Times New Roman" w:hAnsi="Calibri" w:cs="Times New Roman"/>
          <w:b/>
          <w:sz w:val="20"/>
          <w:szCs w:val="20"/>
          <w:lang w:eastAsia="tr-TR"/>
        </w:rPr>
        <w:t>sınavı</w:t>
      </w:r>
      <w:r w:rsidR="00ED4AB5" w:rsidRPr="00081B39">
        <w:rPr>
          <w:rFonts w:ascii="Calibri" w:eastAsia="Times New Roman" w:hAnsi="Calibri" w:cs="Times New Roman"/>
          <w:b/>
          <w:sz w:val="20"/>
          <w:szCs w:val="20"/>
          <w:lang w:eastAsia="tr-TR"/>
        </w:rPr>
        <w:t xml:space="preserve"> yapılma</w:t>
      </w:r>
      <w:r w:rsidR="00FB58FA" w:rsidRPr="00081B39">
        <w:rPr>
          <w:rFonts w:ascii="Calibri" w:eastAsia="Times New Roman" w:hAnsi="Calibri" w:cs="Times New Roman"/>
          <w:b/>
          <w:sz w:val="20"/>
          <w:szCs w:val="20"/>
          <w:lang w:eastAsia="tr-TR"/>
        </w:rPr>
        <w:t>ya</w:t>
      </w:r>
      <w:r w:rsidR="00ED4AB5" w:rsidRPr="00081B39">
        <w:rPr>
          <w:rFonts w:ascii="Calibri" w:eastAsia="Times New Roman" w:hAnsi="Calibri" w:cs="Times New Roman"/>
          <w:b/>
          <w:sz w:val="20"/>
          <w:szCs w:val="20"/>
          <w:lang w:eastAsia="tr-TR"/>
        </w:rPr>
        <w:t>caktır.</w:t>
      </w:r>
    </w:p>
    <w:p w:rsidR="00081B39" w:rsidRDefault="00081B39" w:rsidP="0028067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tr-TR"/>
        </w:rPr>
      </w:pPr>
    </w:p>
    <w:p w:rsidR="00081B39" w:rsidRDefault="00081B39" w:rsidP="0028067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tr-TR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tr-TR"/>
        </w:rPr>
        <w:t>*HARF NOTU CC’NİN ALTINDA OLAN ÖĞRENCİLER BÜTÜNLEME SINAVINA GİREBİLİRLER.</w:t>
      </w:r>
    </w:p>
    <w:p w:rsidR="00081B39" w:rsidRDefault="00081B39" w:rsidP="0028067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tr-TR"/>
        </w:rPr>
      </w:pPr>
      <w:r>
        <w:rPr>
          <w:rFonts w:ascii="Calibri" w:eastAsia="Times New Roman" w:hAnsi="Calibri" w:cs="Times New Roman"/>
          <w:b/>
          <w:sz w:val="20"/>
          <w:szCs w:val="20"/>
          <w:lang w:eastAsia="tr-TR"/>
        </w:rPr>
        <w:t>Devamsızlıktan kalan öğrenciler bütünleme sınavına giremez.</w:t>
      </w:r>
    </w:p>
    <w:p w:rsidR="00CB5E80" w:rsidRDefault="00CB5E80" w:rsidP="00081B39">
      <w:pPr>
        <w:spacing w:after="0" w:line="240" w:lineRule="auto"/>
        <w:rPr>
          <w:rFonts w:ascii="Calibri" w:eastAsia="Times New Roman" w:hAnsi="Calibri" w:cs="Times New Roman"/>
          <w:b/>
          <w:sz w:val="20"/>
          <w:szCs w:val="20"/>
          <w:lang w:eastAsia="tr-TR"/>
        </w:rPr>
      </w:pPr>
    </w:p>
    <w:p w:rsidR="00CB5E80" w:rsidRDefault="00CB5E80" w:rsidP="0028067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0"/>
          <w:szCs w:val="20"/>
          <w:lang w:eastAsia="tr-TR"/>
        </w:rPr>
      </w:pPr>
    </w:p>
    <w:p w:rsidR="00081B39" w:rsidRPr="00FB58FA" w:rsidRDefault="00081B39" w:rsidP="00081B39">
      <w:pPr>
        <w:spacing w:after="0" w:line="240" w:lineRule="auto"/>
        <w:rPr>
          <w:rFonts w:ascii="Calibri" w:eastAsia="Times New Roman" w:hAnsi="Calibri" w:cs="Times New Roman"/>
          <w:b/>
          <w:sz w:val="16"/>
          <w:szCs w:val="16"/>
          <w:lang w:eastAsia="tr-TR"/>
        </w:rPr>
      </w:pPr>
    </w:p>
    <w:sectPr w:rsidR="00081B39" w:rsidRPr="00FB58FA" w:rsidSect="002B29D8">
      <w:pgSz w:w="11906" w:h="16838"/>
      <w:pgMar w:top="709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E99"/>
    <w:rsid w:val="00011F31"/>
    <w:rsid w:val="00012D31"/>
    <w:rsid w:val="00012ED6"/>
    <w:rsid w:val="000241C0"/>
    <w:rsid w:val="00041676"/>
    <w:rsid w:val="00051E5F"/>
    <w:rsid w:val="00076D24"/>
    <w:rsid w:val="00080B70"/>
    <w:rsid w:val="00081B39"/>
    <w:rsid w:val="000C0008"/>
    <w:rsid w:val="000C4067"/>
    <w:rsid w:val="000D39D6"/>
    <w:rsid w:val="000D6364"/>
    <w:rsid w:val="000E0EA0"/>
    <w:rsid w:val="000E7084"/>
    <w:rsid w:val="00122398"/>
    <w:rsid w:val="00137A7C"/>
    <w:rsid w:val="00156FE9"/>
    <w:rsid w:val="00160E37"/>
    <w:rsid w:val="00161A7A"/>
    <w:rsid w:val="001676C0"/>
    <w:rsid w:val="00175356"/>
    <w:rsid w:val="00182CCB"/>
    <w:rsid w:val="0019282B"/>
    <w:rsid w:val="001A4298"/>
    <w:rsid w:val="001B1EA6"/>
    <w:rsid w:val="001B79D8"/>
    <w:rsid w:val="001D6FF8"/>
    <w:rsid w:val="001E4C69"/>
    <w:rsid w:val="001F6B1B"/>
    <w:rsid w:val="001F7F82"/>
    <w:rsid w:val="002127CA"/>
    <w:rsid w:val="002139A3"/>
    <w:rsid w:val="00222DC2"/>
    <w:rsid w:val="002240B8"/>
    <w:rsid w:val="002241CD"/>
    <w:rsid w:val="0023435F"/>
    <w:rsid w:val="002541AF"/>
    <w:rsid w:val="00277F24"/>
    <w:rsid w:val="0028067A"/>
    <w:rsid w:val="00287700"/>
    <w:rsid w:val="002A2BBE"/>
    <w:rsid w:val="002B29D8"/>
    <w:rsid w:val="002D0FB6"/>
    <w:rsid w:val="002D74E2"/>
    <w:rsid w:val="002E6C1D"/>
    <w:rsid w:val="002E79EB"/>
    <w:rsid w:val="0033541C"/>
    <w:rsid w:val="00343FF9"/>
    <w:rsid w:val="00363099"/>
    <w:rsid w:val="00372211"/>
    <w:rsid w:val="003777FB"/>
    <w:rsid w:val="00393EBC"/>
    <w:rsid w:val="003B5713"/>
    <w:rsid w:val="003C532D"/>
    <w:rsid w:val="003E3A0E"/>
    <w:rsid w:val="00400091"/>
    <w:rsid w:val="004278EB"/>
    <w:rsid w:val="00437782"/>
    <w:rsid w:val="00441E99"/>
    <w:rsid w:val="00443992"/>
    <w:rsid w:val="004622D2"/>
    <w:rsid w:val="0046336C"/>
    <w:rsid w:val="004708D3"/>
    <w:rsid w:val="004728EA"/>
    <w:rsid w:val="00476FB0"/>
    <w:rsid w:val="00483042"/>
    <w:rsid w:val="004873A1"/>
    <w:rsid w:val="00497DC7"/>
    <w:rsid w:val="004A2206"/>
    <w:rsid w:val="004C1A02"/>
    <w:rsid w:val="004D0D4C"/>
    <w:rsid w:val="004E274D"/>
    <w:rsid w:val="004E661B"/>
    <w:rsid w:val="004F2034"/>
    <w:rsid w:val="00506826"/>
    <w:rsid w:val="00510915"/>
    <w:rsid w:val="00516B86"/>
    <w:rsid w:val="005312C1"/>
    <w:rsid w:val="00582B35"/>
    <w:rsid w:val="0058616E"/>
    <w:rsid w:val="00594AF3"/>
    <w:rsid w:val="005D24D4"/>
    <w:rsid w:val="006415B3"/>
    <w:rsid w:val="00643FE2"/>
    <w:rsid w:val="0068641F"/>
    <w:rsid w:val="00693112"/>
    <w:rsid w:val="006958EB"/>
    <w:rsid w:val="006A4EF6"/>
    <w:rsid w:val="006A7E38"/>
    <w:rsid w:val="006D0C50"/>
    <w:rsid w:val="006D585C"/>
    <w:rsid w:val="006E3407"/>
    <w:rsid w:val="006F542F"/>
    <w:rsid w:val="00703A0A"/>
    <w:rsid w:val="00707930"/>
    <w:rsid w:val="00735DE3"/>
    <w:rsid w:val="00737FF2"/>
    <w:rsid w:val="00751FC2"/>
    <w:rsid w:val="007668B2"/>
    <w:rsid w:val="007755CF"/>
    <w:rsid w:val="007A3112"/>
    <w:rsid w:val="007B196F"/>
    <w:rsid w:val="007B3576"/>
    <w:rsid w:val="007E0317"/>
    <w:rsid w:val="007E70A9"/>
    <w:rsid w:val="007F2B63"/>
    <w:rsid w:val="008126FE"/>
    <w:rsid w:val="00813A1D"/>
    <w:rsid w:val="00841BCD"/>
    <w:rsid w:val="008656A4"/>
    <w:rsid w:val="00877937"/>
    <w:rsid w:val="008C2041"/>
    <w:rsid w:val="008C2AC7"/>
    <w:rsid w:val="008C71EE"/>
    <w:rsid w:val="008C7665"/>
    <w:rsid w:val="008D66C4"/>
    <w:rsid w:val="008E122B"/>
    <w:rsid w:val="008F00C8"/>
    <w:rsid w:val="009143F4"/>
    <w:rsid w:val="00922ED0"/>
    <w:rsid w:val="009615A7"/>
    <w:rsid w:val="009A0FD4"/>
    <w:rsid w:val="009B2DE3"/>
    <w:rsid w:val="009F0E05"/>
    <w:rsid w:val="00A2156E"/>
    <w:rsid w:val="00A36511"/>
    <w:rsid w:val="00A56175"/>
    <w:rsid w:val="00A702EA"/>
    <w:rsid w:val="00A778CB"/>
    <w:rsid w:val="00AA2246"/>
    <w:rsid w:val="00AA6654"/>
    <w:rsid w:val="00AA7178"/>
    <w:rsid w:val="00AC67F1"/>
    <w:rsid w:val="00AC6ADB"/>
    <w:rsid w:val="00B1791E"/>
    <w:rsid w:val="00B33A9F"/>
    <w:rsid w:val="00B57E46"/>
    <w:rsid w:val="00B60EE6"/>
    <w:rsid w:val="00B631FE"/>
    <w:rsid w:val="00B9337E"/>
    <w:rsid w:val="00B9791D"/>
    <w:rsid w:val="00BB14D8"/>
    <w:rsid w:val="00BB4E02"/>
    <w:rsid w:val="00BC06F1"/>
    <w:rsid w:val="00BC0960"/>
    <w:rsid w:val="00C03DEB"/>
    <w:rsid w:val="00C11710"/>
    <w:rsid w:val="00C123A6"/>
    <w:rsid w:val="00C17CFD"/>
    <w:rsid w:val="00C20615"/>
    <w:rsid w:val="00C20733"/>
    <w:rsid w:val="00C2112A"/>
    <w:rsid w:val="00C2137E"/>
    <w:rsid w:val="00C22E69"/>
    <w:rsid w:val="00C330C5"/>
    <w:rsid w:val="00C62414"/>
    <w:rsid w:val="00C70C7B"/>
    <w:rsid w:val="00C77457"/>
    <w:rsid w:val="00C77FB1"/>
    <w:rsid w:val="00CB5E80"/>
    <w:rsid w:val="00CD3240"/>
    <w:rsid w:val="00CD3850"/>
    <w:rsid w:val="00CE1496"/>
    <w:rsid w:val="00CE2FFC"/>
    <w:rsid w:val="00CE4793"/>
    <w:rsid w:val="00CE51BE"/>
    <w:rsid w:val="00CF4F0F"/>
    <w:rsid w:val="00D00197"/>
    <w:rsid w:val="00D04B1B"/>
    <w:rsid w:val="00D317EB"/>
    <w:rsid w:val="00D33253"/>
    <w:rsid w:val="00D501D5"/>
    <w:rsid w:val="00D647F4"/>
    <w:rsid w:val="00D74350"/>
    <w:rsid w:val="00DB39A4"/>
    <w:rsid w:val="00DF4F1C"/>
    <w:rsid w:val="00DF66BE"/>
    <w:rsid w:val="00E043AD"/>
    <w:rsid w:val="00E23196"/>
    <w:rsid w:val="00E253CF"/>
    <w:rsid w:val="00E25427"/>
    <w:rsid w:val="00E258CE"/>
    <w:rsid w:val="00E30E83"/>
    <w:rsid w:val="00E35EBA"/>
    <w:rsid w:val="00E60B61"/>
    <w:rsid w:val="00E83DAB"/>
    <w:rsid w:val="00EA0DCB"/>
    <w:rsid w:val="00EA30F4"/>
    <w:rsid w:val="00EA6CB3"/>
    <w:rsid w:val="00EB52BF"/>
    <w:rsid w:val="00EC2E82"/>
    <w:rsid w:val="00ED4AB5"/>
    <w:rsid w:val="00EE2F15"/>
    <w:rsid w:val="00EE77A5"/>
    <w:rsid w:val="00F01016"/>
    <w:rsid w:val="00F03CDA"/>
    <w:rsid w:val="00F03E12"/>
    <w:rsid w:val="00F126E0"/>
    <w:rsid w:val="00F229B4"/>
    <w:rsid w:val="00F23563"/>
    <w:rsid w:val="00F24E54"/>
    <w:rsid w:val="00F3711C"/>
    <w:rsid w:val="00F541F3"/>
    <w:rsid w:val="00F62C0B"/>
    <w:rsid w:val="00F64AB3"/>
    <w:rsid w:val="00F85F63"/>
    <w:rsid w:val="00FA4742"/>
    <w:rsid w:val="00FB0C02"/>
    <w:rsid w:val="00FB1EF8"/>
    <w:rsid w:val="00FB519F"/>
    <w:rsid w:val="00FB58FA"/>
    <w:rsid w:val="00FD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146AC"/>
  <w15:docId w15:val="{48771DC4-AB3F-4EEA-9F9B-84335D37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61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61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27895-B54A-4421-A731-84EE9414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EKER</dc:creator>
  <cp:lastModifiedBy>esra eker</cp:lastModifiedBy>
  <cp:revision>104</cp:revision>
  <cp:lastPrinted>2018-11-09T09:21:00Z</cp:lastPrinted>
  <dcterms:created xsi:type="dcterms:W3CDTF">2019-10-23T08:36:00Z</dcterms:created>
  <dcterms:modified xsi:type="dcterms:W3CDTF">2020-01-16T10:22:00Z</dcterms:modified>
</cp:coreProperties>
</file>